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B5B4" w14:textId="3AAB61EC" w:rsidR="00764E0B" w:rsidRPr="008836E7" w:rsidRDefault="00152CBA" w:rsidP="00152CBA">
      <w:pPr>
        <w:spacing w:after="0" w:line="240" w:lineRule="auto"/>
        <w:ind w:left="1920"/>
        <w:jc w:val="right"/>
        <w:rPr>
          <w:rFonts w:eastAsia="Times New Roman" w:cs="Times New Roman"/>
          <w:bCs/>
          <w:sz w:val="28"/>
          <w:szCs w:val="28"/>
          <w:lang w:eastAsia="pl-PL"/>
        </w:rPr>
      </w:pPr>
      <w:r w:rsidRPr="008836E7">
        <w:rPr>
          <w:rFonts w:eastAsia="Times New Roman" w:cs="Times New Roman"/>
          <w:bCs/>
          <w:sz w:val="24"/>
          <w:szCs w:val="24"/>
          <w:lang w:eastAsia="pl-PL"/>
        </w:rPr>
        <w:t>Dobra</w:t>
      </w:r>
      <w:r w:rsidR="00EE04A7" w:rsidRPr="008836E7">
        <w:rPr>
          <w:rFonts w:eastAsia="Times New Roman" w:cs="Times New Roman"/>
          <w:bCs/>
          <w:sz w:val="24"/>
          <w:szCs w:val="24"/>
          <w:lang w:eastAsia="pl-PL"/>
        </w:rPr>
        <w:t>, dnia</w:t>
      </w:r>
      <w:r w:rsidRPr="008836E7">
        <w:rPr>
          <w:rFonts w:eastAsia="Times New Roman" w:cs="Times New Roman"/>
          <w:bCs/>
          <w:sz w:val="24"/>
          <w:szCs w:val="24"/>
          <w:lang w:eastAsia="pl-PL"/>
        </w:rPr>
        <w:t xml:space="preserve"> ………………………….</w:t>
      </w:r>
    </w:p>
    <w:p w14:paraId="3A258E9C" w14:textId="77777777" w:rsidR="00152CBA" w:rsidRPr="008836E7" w:rsidRDefault="00152CBA" w:rsidP="00152CBA">
      <w:pPr>
        <w:spacing w:after="0" w:line="240" w:lineRule="auto"/>
        <w:ind w:left="1920"/>
        <w:jc w:val="right"/>
        <w:rPr>
          <w:rFonts w:eastAsia="Times New Roman" w:cs="Times New Roman"/>
          <w:bCs/>
          <w:sz w:val="28"/>
          <w:szCs w:val="28"/>
          <w:lang w:eastAsia="pl-PL"/>
        </w:rPr>
      </w:pPr>
    </w:p>
    <w:p w14:paraId="4DDCD6CE" w14:textId="77777777" w:rsidR="00152CBA" w:rsidRPr="008836E7" w:rsidRDefault="00F21875" w:rsidP="00F21875">
      <w:pPr>
        <w:spacing w:after="0" w:line="240" w:lineRule="auto"/>
        <w:ind w:left="1920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836E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                                 </w:t>
      </w:r>
      <w:r w:rsidR="00152CBA" w:rsidRPr="008836E7">
        <w:rPr>
          <w:rFonts w:eastAsia="Times New Roman" w:cs="Times New Roman"/>
          <w:b/>
          <w:bCs/>
          <w:sz w:val="28"/>
          <w:szCs w:val="28"/>
          <w:lang w:eastAsia="pl-PL"/>
        </w:rPr>
        <w:t>POLDEK</w:t>
      </w:r>
      <w:r w:rsidR="00EE04A7" w:rsidRPr="008836E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Pr="008836E7">
        <w:rPr>
          <w:rFonts w:eastAsia="Times New Roman" w:cs="Times New Roman"/>
          <w:b/>
          <w:bCs/>
          <w:sz w:val="28"/>
          <w:szCs w:val="28"/>
          <w:lang w:eastAsia="pl-PL"/>
        </w:rPr>
        <w:t>Polikowscy sp. j.</w:t>
      </w:r>
    </w:p>
    <w:p w14:paraId="2C297866" w14:textId="77777777" w:rsidR="00152CBA" w:rsidRPr="008836E7" w:rsidRDefault="00EE04A7" w:rsidP="00EE04A7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836E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</w:t>
      </w:r>
      <w:r w:rsidR="00152CBA" w:rsidRPr="008836E7">
        <w:rPr>
          <w:rFonts w:eastAsia="Times New Roman" w:cs="Times New Roman"/>
          <w:b/>
          <w:bCs/>
          <w:sz w:val="28"/>
          <w:szCs w:val="28"/>
          <w:lang w:eastAsia="pl-PL"/>
        </w:rPr>
        <w:t>Ul. Graniczna 39B</w:t>
      </w:r>
    </w:p>
    <w:p w14:paraId="5025E9A4" w14:textId="183111C5" w:rsidR="008836E7" w:rsidRPr="008836E7" w:rsidRDefault="00EE04A7" w:rsidP="00EE04A7">
      <w:pPr>
        <w:spacing w:after="0" w:line="240" w:lineRule="auto"/>
        <w:ind w:left="1920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836E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                                 </w:t>
      </w:r>
      <w:r w:rsidR="00152CBA" w:rsidRPr="008836E7">
        <w:rPr>
          <w:rFonts w:eastAsia="Times New Roman" w:cs="Times New Roman"/>
          <w:b/>
          <w:bCs/>
          <w:sz w:val="28"/>
          <w:szCs w:val="28"/>
          <w:lang w:eastAsia="pl-PL"/>
        </w:rPr>
        <w:t>72-003  Dobra</w:t>
      </w:r>
    </w:p>
    <w:p w14:paraId="5981267F" w14:textId="77777777" w:rsidR="00764E0B" w:rsidRPr="008836E7" w:rsidRDefault="00764E0B" w:rsidP="00152CBA">
      <w:pPr>
        <w:spacing w:after="0" w:line="240" w:lineRule="auto"/>
        <w:ind w:left="1920"/>
        <w:jc w:val="right"/>
        <w:rPr>
          <w:rFonts w:eastAsia="Times New Roman" w:cs="Times New Roman"/>
          <w:bCs/>
          <w:sz w:val="24"/>
          <w:szCs w:val="24"/>
          <w:lang w:eastAsia="pl-PL"/>
        </w:rPr>
      </w:pPr>
    </w:p>
    <w:p w14:paraId="4AAEC1E2" w14:textId="77777777" w:rsidR="00152CBA" w:rsidRPr="008836E7" w:rsidRDefault="000155A6" w:rsidP="000155A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8836E7">
        <w:rPr>
          <w:rFonts w:eastAsia="Times New Roman" w:cs="Times New Roman"/>
          <w:bCs/>
          <w:sz w:val="28"/>
          <w:szCs w:val="28"/>
          <w:lang w:eastAsia="pl-PL"/>
        </w:rPr>
        <w:t xml:space="preserve">                 </w:t>
      </w:r>
      <w:r w:rsidR="00152CBA" w:rsidRPr="008836E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</w:t>
      </w:r>
      <w:r w:rsidR="000A6D16" w:rsidRPr="008836E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Wniosek o zawarcie umowy </w:t>
      </w:r>
      <w:r w:rsidR="00152CBA" w:rsidRPr="008836E7">
        <w:rPr>
          <w:rFonts w:eastAsia="Times New Roman" w:cs="Times New Roman"/>
          <w:b/>
          <w:bCs/>
          <w:sz w:val="28"/>
          <w:szCs w:val="28"/>
          <w:lang w:eastAsia="pl-PL"/>
        </w:rPr>
        <w:t>na  odprowadzanie ścieków</w:t>
      </w:r>
    </w:p>
    <w:p w14:paraId="2D50DC96" w14:textId="77777777" w:rsidR="00764E0B" w:rsidRPr="008836E7" w:rsidRDefault="00764E0B" w:rsidP="00152CBA">
      <w:pPr>
        <w:spacing w:after="0" w:line="240" w:lineRule="auto"/>
        <w:ind w:left="1920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122B2609" w14:textId="77777777" w:rsidR="00764E0B" w:rsidRPr="008836E7" w:rsidRDefault="00764E0B" w:rsidP="00152CBA">
      <w:pPr>
        <w:spacing w:after="0" w:line="240" w:lineRule="auto"/>
        <w:ind w:left="1920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14:paraId="1C5EDBF2" w14:textId="77777777" w:rsidR="00764E0B" w:rsidRPr="008836E7" w:rsidRDefault="00764E0B" w:rsidP="00764E0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</w:t>
      </w:r>
      <w:r w:rsidRPr="008836E7">
        <w:rPr>
          <w:rFonts w:eastAsia="Times New Roman" w:cs="Times New Roman"/>
          <w:sz w:val="20"/>
          <w:szCs w:val="20"/>
          <w:lang w:val="de-DE" w:eastAsia="pl-PL"/>
        </w:rPr>
        <w:t>......................................................................</w:t>
      </w:r>
    </w:p>
    <w:p w14:paraId="7E28A0FC" w14:textId="77777777" w:rsidR="00764E0B" w:rsidRPr="008836E7" w:rsidRDefault="00EE04A7" w:rsidP="00764E0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836E7">
        <w:rPr>
          <w:rFonts w:eastAsia="Times New Roman" w:cs="Times New Roman"/>
          <w:sz w:val="16"/>
          <w:szCs w:val="16"/>
          <w:lang w:eastAsia="pl-PL"/>
        </w:rPr>
        <w:t>Imię,</w:t>
      </w:r>
      <w:r w:rsidR="00764E0B" w:rsidRPr="008836E7">
        <w:rPr>
          <w:rFonts w:eastAsia="Times New Roman" w:cs="Times New Roman"/>
          <w:sz w:val="16"/>
          <w:szCs w:val="16"/>
          <w:lang w:eastAsia="pl-PL"/>
        </w:rPr>
        <w:t xml:space="preserve"> nazwisko</w:t>
      </w:r>
      <w:r w:rsidRPr="008836E7">
        <w:rPr>
          <w:rFonts w:eastAsia="Times New Roman" w:cs="Times New Roman"/>
          <w:sz w:val="16"/>
          <w:szCs w:val="16"/>
          <w:lang w:eastAsia="pl-PL"/>
        </w:rPr>
        <w:t xml:space="preserve"> wnioskodawcy (nazwa firmy)</w:t>
      </w:r>
    </w:p>
    <w:p w14:paraId="77B4EE16" w14:textId="77777777" w:rsidR="000A6D16" w:rsidRPr="008836E7" w:rsidRDefault="000A6D16" w:rsidP="000A6D16">
      <w:pPr>
        <w:spacing w:after="0" w:line="360" w:lineRule="auto"/>
        <w:ind w:left="708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731EBCA6" w14:textId="77777777" w:rsidR="000A6D16" w:rsidRPr="008836E7" w:rsidRDefault="00764E0B" w:rsidP="000A6D16">
      <w:pPr>
        <w:spacing w:after="0" w:line="240" w:lineRule="auto"/>
        <w:rPr>
          <w:rFonts w:eastAsia="Times New Roman" w:cs="Times New Roman"/>
          <w:sz w:val="20"/>
          <w:szCs w:val="20"/>
          <w:lang w:val="de-DE" w:eastAsia="pl-PL"/>
        </w:rPr>
      </w:pPr>
      <w:r w:rsidRPr="008836E7">
        <w:rPr>
          <w:rFonts w:eastAsia="Times New Roman" w:cs="Times New Roman"/>
          <w:sz w:val="20"/>
          <w:szCs w:val="20"/>
          <w:lang w:eastAsia="pl-PL"/>
        </w:rPr>
        <w:t>Seria i numer dowodu osobistego …………………………</w:t>
      </w:r>
      <w:r w:rsidR="00EE04A7" w:rsidRPr="008836E7">
        <w:rPr>
          <w:rFonts w:eastAsia="Times New Roman" w:cs="Times New Roman"/>
          <w:sz w:val="20"/>
          <w:szCs w:val="20"/>
          <w:lang w:eastAsia="pl-PL"/>
        </w:rPr>
        <w:t>…………</w:t>
      </w:r>
      <w:r w:rsidR="008836E7">
        <w:rPr>
          <w:rFonts w:eastAsia="Times New Roman" w:cs="Times New Roman"/>
          <w:sz w:val="20"/>
          <w:szCs w:val="20"/>
          <w:lang w:eastAsia="pl-PL"/>
        </w:rPr>
        <w:t>…………</w:t>
      </w:r>
      <w:r w:rsidR="000A6D16" w:rsidRPr="008836E7">
        <w:rPr>
          <w:rFonts w:eastAsia="Times New Roman" w:cs="Times New Roman"/>
          <w:sz w:val="20"/>
          <w:szCs w:val="20"/>
          <w:lang w:val="de-DE" w:eastAsia="pl-PL"/>
        </w:rPr>
        <w:t xml:space="preserve"> PESEL</w:t>
      </w:r>
      <w:r w:rsidR="00EE04A7" w:rsidRPr="008836E7">
        <w:rPr>
          <w:rFonts w:eastAsia="Times New Roman" w:cs="Times New Roman"/>
          <w:sz w:val="20"/>
          <w:szCs w:val="20"/>
          <w:lang w:val="de-DE" w:eastAsia="pl-PL"/>
        </w:rPr>
        <w:t>/NIP*</w:t>
      </w:r>
      <w:r w:rsidR="000A6D16" w:rsidRPr="008836E7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r w:rsidR="008836E7" w:rsidRPr="008836E7">
        <w:rPr>
          <w:rFonts w:eastAsia="Times New Roman" w:cs="Times New Roman"/>
          <w:sz w:val="20"/>
          <w:szCs w:val="20"/>
          <w:lang w:val="de-DE" w:eastAsia="pl-PL"/>
        </w:rPr>
        <w:t>……………………………………</w:t>
      </w:r>
      <w:r w:rsidR="008836E7">
        <w:rPr>
          <w:rFonts w:eastAsia="Times New Roman" w:cs="Times New Roman"/>
          <w:sz w:val="20"/>
          <w:szCs w:val="20"/>
          <w:lang w:val="de-DE" w:eastAsia="pl-PL"/>
        </w:rPr>
        <w:t>……………………………</w:t>
      </w:r>
    </w:p>
    <w:p w14:paraId="7D38137A" w14:textId="77777777" w:rsidR="00764E0B" w:rsidRPr="008836E7" w:rsidRDefault="00764E0B" w:rsidP="000A6D16">
      <w:pPr>
        <w:spacing w:after="0" w:line="240" w:lineRule="auto"/>
        <w:rPr>
          <w:rFonts w:eastAsia="Times New Roman" w:cs="Times New Roman"/>
          <w:sz w:val="20"/>
          <w:szCs w:val="20"/>
          <w:lang w:val="de-DE" w:eastAsia="pl-PL"/>
        </w:rPr>
      </w:pPr>
    </w:p>
    <w:p w14:paraId="6B50342A" w14:textId="77777777" w:rsidR="00764E0B" w:rsidRPr="008836E7" w:rsidRDefault="00764E0B" w:rsidP="000A6D1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7EEE3168" w14:textId="77777777" w:rsidR="000A6D16" w:rsidRPr="008836E7" w:rsidRDefault="000A6D16" w:rsidP="000A6D1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bookmarkStart w:id="0" w:name="OLE_LINK1"/>
      <w:r w:rsidRPr="008836E7">
        <w:rPr>
          <w:rFonts w:eastAsia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  <w:r w:rsidR="00EE04A7" w:rsidRPr="008836E7">
        <w:rPr>
          <w:rFonts w:eastAsia="Times New Roman" w:cs="Times New Roman"/>
          <w:sz w:val="20"/>
          <w:szCs w:val="20"/>
          <w:lang w:eastAsia="pl-PL"/>
        </w:rPr>
        <w:t>.........</w:t>
      </w:r>
    </w:p>
    <w:p w14:paraId="12EA5041" w14:textId="77777777" w:rsidR="00764E0B" w:rsidRPr="008836E7" w:rsidRDefault="000A6D16" w:rsidP="000A6D1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8836E7">
        <w:rPr>
          <w:rFonts w:eastAsia="Times New Roman" w:cs="Times New Roman"/>
          <w:sz w:val="16"/>
          <w:szCs w:val="16"/>
          <w:lang w:eastAsia="pl-PL"/>
        </w:rPr>
        <w:t>(adres zamieszkania)</w:t>
      </w:r>
    </w:p>
    <w:p w14:paraId="42158FA0" w14:textId="77777777" w:rsidR="00A93E55" w:rsidRPr="008836E7" w:rsidRDefault="00A93E55" w:rsidP="000A6D1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</w:p>
    <w:p w14:paraId="5033C7F0" w14:textId="77777777" w:rsidR="00A93E55" w:rsidRPr="008836E7" w:rsidRDefault="00A93E55" w:rsidP="000A6D1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</w:p>
    <w:p w14:paraId="6D8A21B8" w14:textId="77777777" w:rsidR="000A6D16" w:rsidRPr="008836E7" w:rsidRDefault="00A93E55" w:rsidP="008836E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14:paraId="673C8062" w14:textId="77777777" w:rsidR="00A93E55" w:rsidRPr="008836E7" w:rsidRDefault="00A93E55" w:rsidP="00A93E55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8836E7">
        <w:rPr>
          <w:rFonts w:eastAsia="Times New Roman" w:cs="Times New Roman"/>
          <w:sz w:val="16"/>
          <w:szCs w:val="16"/>
          <w:lang w:eastAsia="pl-PL"/>
        </w:rPr>
        <w:t>( tel. kontaktowy)</w:t>
      </w:r>
    </w:p>
    <w:p w14:paraId="17162937" w14:textId="77777777" w:rsidR="00A93E55" w:rsidRPr="008836E7" w:rsidRDefault="00A93E55" w:rsidP="00A93E55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</w:p>
    <w:p w14:paraId="4837CEE3" w14:textId="77777777" w:rsidR="00A93E55" w:rsidRPr="008836E7" w:rsidRDefault="00A93E55" w:rsidP="00A93E55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bookmarkEnd w:id="0"/>
    <w:p w14:paraId="2008C53D" w14:textId="77777777" w:rsidR="000A6D16" w:rsidRPr="008836E7" w:rsidRDefault="000A6D16" w:rsidP="000A6D16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</w:p>
    <w:p w14:paraId="0B8388C9" w14:textId="77777777" w:rsidR="008836E7" w:rsidRPr="008836E7" w:rsidRDefault="0074228E" w:rsidP="008836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836E7">
        <w:rPr>
          <w:rFonts w:eastAsia="Times New Roman" w:cs="Times New Roman"/>
          <w:b/>
          <w:sz w:val="24"/>
          <w:szCs w:val="24"/>
          <w:lang w:eastAsia="pl-PL"/>
        </w:rPr>
        <w:t>Z</w:t>
      </w:r>
      <w:r w:rsidR="002855A0" w:rsidRPr="008836E7">
        <w:rPr>
          <w:rFonts w:eastAsia="Times New Roman" w:cs="Times New Roman"/>
          <w:b/>
          <w:sz w:val="24"/>
          <w:szCs w:val="24"/>
          <w:lang w:eastAsia="pl-PL"/>
        </w:rPr>
        <w:t>wraca</w:t>
      </w:r>
      <w:r w:rsidRPr="008836E7">
        <w:rPr>
          <w:rFonts w:eastAsia="Times New Roman" w:cs="Times New Roman"/>
          <w:b/>
          <w:sz w:val="24"/>
          <w:szCs w:val="24"/>
          <w:lang w:eastAsia="pl-PL"/>
        </w:rPr>
        <w:t>m</w:t>
      </w:r>
      <w:r w:rsidR="002855A0" w:rsidRPr="008836E7">
        <w:rPr>
          <w:rFonts w:eastAsia="Times New Roman" w:cs="Times New Roman"/>
          <w:b/>
          <w:sz w:val="24"/>
          <w:szCs w:val="24"/>
          <w:lang w:eastAsia="pl-PL"/>
        </w:rPr>
        <w:t xml:space="preserve"> się z prośbą o zawarcie umowy na odprowadzanie</w:t>
      </w:r>
    </w:p>
    <w:p w14:paraId="50232F68" w14:textId="77777777" w:rsidR="000A6D16" w:rsidRPr="008836E7" w:rsidRDefault="002855A0" w:rsidP="008836E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8836E7">
        <w:rPr>
          <w:rFonts w:eastAsia="Times New Roman" w:cs="Times New Roman"/>
          <w:b/>
          <w:sz w:val="24"/>
          <w:szCs w:val="24"/>
          <w:lang w:eastAsia="pl-PL"/>
        </w:rPr>
        <w:t>ścieków</w:t>
      </w:r>
      <w:r w:rsidR="00B500E2" w:rsidRPr="008836E7">
        <w:rPr>
          <w:rFonts w:eastAsia="Times New Roman" w:cs="Times New Roman"/>
          <w:b/>
          <w:sz w:val="24"/>
          <w:szCs w:val="24"/>
          <w:lang w:eastAsia="pl-PL"/>
        </w:rPr>
        <w:t xml:space="preserve"> z</w:t>
      </w:r>
      <w:r w:rsidR="00786FB0" w:rsidRPr="008836E7">
        <w:rPr>
          <w:rFonts w:eastAsia="Times New Roman" w:cs="Times New Roman"/>
          <w:b/>
          <w:sz w:val="24"/>
          <w:szCs w:val="24"/>
          <w:lang w:eastAsia="pl-PL"/>
        </w:rPr>
        <w:t xml:space="preserve"> nieruchomości mieszczącej się</w:t>
      </w:r>
      <w:r w:rsidR="0074228E" w:rsidRPr="008836E7">
        <w:rPr>
          <w:rFonts w:eastAsia="Times New Roman" w:cs="Times New Roman"/>
          <w:b/>
          <w:sz w:val="24"/>
          <w:szCs w:val="24"/>
          <w:lang w:eastAsia="pl-PL"/>
        </w:rPr>
        <w:t>:</w:t>
      </w:r>
    </w:p>
    <w:p w14:paraId="70DE7EF2" w14:textId="77777777" w:rsidR="00764E0B" w:rsidRPr="008836E7" w:rsidRDefault="00764E0B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2B905C6" w14:textId="77777777" w:rsidR="00B500E2" w:rsidRPr="008836E7" w:rsidRDefault="00B500E2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14:paraId="2F1F3A26" w14:textId="78D9B689" w:rsidR="00B500E2" w:rsidRPr="008836E7" w:rsidRDefault="00A71254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Adres usługi: ………</w:t>
      </w:r>
      <w:r w:rsidR="008836E7">
        <w:rPr>
          <w:rFonts w:eastAsia="Times New Roman" w:cs="Times New Roman"/>
          <w:sz w:val="20"/>
          <w:szCs w:val="20"/>
          <w:lang w:eastAsia="pl-PL"/>
        </w:rPr>
        <w:t>……………………………….....</w:t>
      </w:r>
      <w:r w:rsidR="00B500E2" w:rsidRPr="008836E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EE04A7" w:rsidRPr="008836E7">
        <w:rPr>
          <w:rFonts w:eastAsia="Times New Roman" w:cs="Times New Roman"/>
          <w:sz w:val="20"/>
          <w:szCs w:val="20"/>
          <w:lang w:eastAsia="pl-PL"/>
        </w:rPr>
        <w:t>.</w:t>
      </w:r>
    </w:p>
    <w:p w14:paraId="5C0686A4" w14:textId="77777777" w:rsidR="00141BA7" w:rsidRPr="008836E7" w:rsidRDefault="00141BA7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01681C52" w14:textId="77777777" w:rsidR="00141BA7" w:rsidRPr="008836E7" w:rsidRDefault="00141BA7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sz w:val="20"/>
          <w:szCs w:val="20"/>
          <w:lang w:eastAsia="pl-PL"/>
        </w:rPr>
        <w:t>Termin rozpoczęcia zrzutu ścieków</w:t>
      </w:r>
      <w:r w:rsidR="0074228E" w:rsidRPr="008836E7">
        <w:rPr>
          <w:rFonts w:eastAsia="Times New Roman" w:cs="Times New Roman"/>
          <w:sz w:val="20"/>
          <w:szCs w:val="20"/>
          <w:lang w:eastAsia="pl-PL"/>
        </w:rPr>
        <w:t>:</w:t>
      </w:r>
      <w:r w:rsidRPr="008836E7">
        <w:rPr>
          <w:rFonts w:eastAsia="Times New Roman" w:cs="Times New Roman"/>
          <w:sz w:val="20"/>
          <w:szCs w:val="20"/>
          <w:lang w:eastAsia="pl-PL"/>
        </w:rPr>
        <w:t xml:space="preserve"> ………………………………………………………………………</w:t>
      </w:r>
      <w:r w:rsidR="008836E7">
        <w:rPr>
          <w:rFonts w:eastAsia="Times New Roman" w:cs="Times New Roman"/>
          <w:sz w:val="20"/>
          <w:szCs w:val="20"/>
          <w:lang w:eastAsia="pl-PL"/>
        </w:rPr>
        <w:t>……l</w:t>
      </w:r>
    </w:p>
    <w:p w14:paraId="121327FF" w14:textId="77777777" w:rsidR="0074228E" w:rsidRPr="008836E7" w:rsidRDefault="0074228E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7662A9F" w14:textId="3DA80F90" w:rsidR="00B500E2" w:rsidRPr="008836E7" w:rsidRDefault="002C2573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4981A" wp14:editId="6323F9F9">
                <wp:simplePos x="0" y="0"/>
                <wp:positionH relativeFrom="column">
                  <wp:posOffset>3573702</wp:posOffset>
                </wp:positionH>
                <wp:positionV relativeFrom="paragraph">
                  <wp:posOffset>104445</wp:posOffset>
                </wp:positionV>
                <wp:extent cx="248920" cy="255270"/>
                <wp:effectExtent l="0" t="0" r="17780" b="11430"/>
                <wp:wrapNone/>
                <wp:docPr id="18" name="Schemat blokowy: proc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552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F6ABD2" w14:textId="77777777" w:rsidR="00A93E55" w:rsidRDefault="00A93E55" w:rsidP="00A93E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981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8" o:spid="_x0000_s1026" type="#_x0000_t109" style="position:absolute;left:0;text-align:left;margin-left:281.4pt;margin-top:8.2pt;width:19.6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" fillcolor="window" strokecolor="#385d8a" strokeweight="2pt">
                <v:textbox>
                  <w:txbxContent>
                    <w:p w14:paraId="55F6ABD2" w14:textId="77777777" w:rsidR="00A93E55" w:rsidRDefault="00A93E55" w:rsidP="00A93E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836E7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4880" wp14:editId="7A31C907">
                <wp:simplePos x="0" y="0"/>
                <wp:positionH relativeFrom="column">
                  <wp:posOffset>2246725</wp:posOffset>
                </wp:positionH>
                <wp:positionV relativeFrom="paragraph">
                  <wp:posOffset>118301</wp:posOffset>
                </wp:positionV>
                <wp:extent cx="250520" cy="241935"/>
                <wp:effectExtent l="0" t="0" r="16510" b="24765"/>
                <wp:wrapNone/>
                <wp:docPr id="17" name="Schemat blokowy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0" cy="2419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E09AD" w14:textId="77777777" w:rsidR="00A93E55" w:rsidRDefault="00A93E55" w:rsidP="00A93E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72612E1" w14:textId="77777777" w:rsidR="00A93E55" w:rsidRDefault="00A93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4880" id="Schemat blokowy: proces 17" o:spid="_x0000_s1027" type="#_x0000_t109" style="position:absolute;left:0;text-align:left;margin-left:176.9pt;margin-top:9.3pt;width:19.7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" fillcolor="window" strokecolor="#385d8a" strokeweight="2pt">
                <v:textbox>
                  <w:txbxContent>
                    <w:p w14:paraId="3EDE09AD" w14:textId="77777777" w:rsidR="00A93E55" w:rsidRDefault="00A93E55" w:rsidP="00A93E5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72612E1" w14:textId="77777777" w:rsidR="00A93E55" w:rsidRDefault="00A93E55"/>
                  </w:txbxContent>
                </v:textbox>
              </v:shape>
            </w:pict>
          </mc:Fallback>
        </mc:AlternateContent>
      </w:r>
      <w:r w:rsidRPr="008836E7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4B54A6" wp14:editId="18FE3371">
                <wp:simplePos x="0" y="0"/>
                <wp:positionH relativeFrom="column">
                  <wp:posOffset>1252855</wp:posOffset>
                </wp:positionH>
                <wp:positionV relativeFrom="paragraph">
                  <wp:posOffset>123764</wp:posOffset>
                </wp:positionV>
                <wp:extent cx="241935" cy="241935"/>
                <wp:effectExtent l="0" t="0" r="24765" b="24765"/>
                <wp:wrapNone/>
                <wp:docPr id="16" name="Schemat blokowy: proc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419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0C5F90" w14:textId="77777777" w:rsidR="00A93E55" w:rsidRDefault="00A93E55" w:rsidP="00A93E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54A6" id="Schemat blokowy: proces 16" o:spid="_x0000_s1028" type="#_x0000_t109" style="position:absolute;left:0;text-align:left;margin-left:98.65pt;margin-top:9.75pt;width:19.05pt;height:1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" fillcolor="window" strokecolor="#385d8a" strokeweight="2pt">
                <v:textbox>
                  <w:txbxContent>
                    <w:p w14:paraId="6C0C5F90" w14:textId="77777777" w:rsidR="00A93E55" w:rsidRDefault="00A93E55" w:rsidP="00A93E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7E12A2" w14:textId="77777777" w:rsidR="00B500E2" w:rsidRPr="008836E7" w:rsidRDefault="00B500E2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sz w:val="20"/>
          <w:szCs w:val="20"/>
          <w:lang w:eastAsia="pl-PL"/>
        </w:rPr>
        <w:t>Oświadczam, że jestem</w:t>
      </w:r>
      <w:r w:rsidR="008836E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93E55" w:rsidRPr="008836E7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Pr="008836E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93E55" w:rsidRPr="008836E7">
        <w:rPr>
          <w:rFonts w:eastAsia="Times New Roman" w:cs="Times New Roman"/>
          <w:b/>
          <w:sz w:val="20"/>
          <w:szCs w:val="20"/>
          <w:lang w:eastAsia="pl-PL"/>
        </w:rPr>
        <w:t xml:space="preserve"> (</w:t>
      </w:r>
      <w:r w:rsidR="00A93E55" w:rsidRPr="008836E7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8836E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8836E7">
        <w:rPr>
          <w:rFonts w:eastAsia="Times New Roman" w:cs="Times New Roman"/>
          <w:b/>
          <w:sz w:val="20"/>
          <w:szCs w:val="20"/>
          <w:lang w:eastAsia="pl-PL"/>
        </w:rPr>
        <w:t>właścicielem</w:t>
      </w:r>
      <w:r w:rsidR="008836E7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A93E55" w:rsidRPr="008836E7">
        <w:rPr>
          <w:rFonts w:eastAsia="Times New Roman" w:cs="Times New Roman"/>
          <w:b/>
          <w:sz w:val="20"/>
          <w:szCs w:val="20"/>
          <w:lang w:eastAsia="pl-PL"/>
        </w:rPr>
        <w:t xml:space="preserve">         </w:t>
      </w:r>
      <w:r w:rsidR="008836E7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8836E7">
        <w:rPr>
          <w:rFonts w:eastAsia="Times New Roman" w:cs="Times New Roman"/>
          <w:b/>
          <w:sz w:val="20"/>
          <w:szCs w:val="20"/>
          <w:lang w:eastAsia="pl-PL"/>
        </w:rPr>
        <w:t>współwłaścicielem</w:t>
      </w:r>
      <w:r w:rsidR="00A93E55" w:rsidRPr="008836E7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8836E7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="00A93E55" w:rsidRPr="008836E7">
        <w:rPr>
          <w:rFonts w:eastAsia="Times New Roman" w:cs="Times New Roman"/>
          <w:b/>
          <w:sz w:val="20"/>
          <w:szCs w:val="20"/>
          <w:lang w:eastAsia="pl-PL"/>
        </w:rPr>
        <w:t xml:space="preserve">        </w:t>
      </w:r>
      <w:r w:rsidR="00B45E1C" w:rsidRPr="008836E7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8836E7">
        <w:rPr>
          <w:rFonts w:eastAsia="Times New Roman" w:cs="Times New Roman"/>
          <w:b/>
          <w:sz w:val="20"/>
          <w:szCs w:val="20"/>
          <w:lang w:eastAsia="pl-PL"/>
        </w:rPr>
        <w:t>najemcą</w:t>
      </w:r>
      <w:r w:rsidR="00A93E55" w:rsidRPr="008836E7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="00764E0B" w:rsidRPr="008836E7">
        <w:rPr>
          <w:rFonts w:eastAsia="Times New Roman" w:cs="Times New Roman"/>
          <w:sz w:val="20"/>
          <w:szCs w:val="20"/>
          <w:lang w:eastAsia="pl-PL"/>
        </w:rPr>
        <w:t>w/w nieruchomości.</w:t>
      </w:r>
    </w:p>
    <w:p w14:paraId="709D8C44" w14:textId="77777777" w:rsidR="00764E0B" w:rsidRPr="008836E7" w:rsidRDefault="00764E0B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671B0E7A" w14:textId="77777777" w:rsidR="00141BA7" w:rsidRPr="008836E7" w:rsidRDefault="00141BA7" w:rsidP="00764E0B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</w:p>
    <w:p w14:paraId="14074F3E" w14:textId="77777777" w:rsidR="00141BA7" w:rsidRPr="008836E7" w:rsidRDefault="00B522CE" w:rsidP="00141BA7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8836E7">
        <w:rPr>
          <w:rFonts w:eastAsia="Times New Roman" w:cs="Times New Roman"/>
          <w:b/>
          <w:sz w:val="20"/>
          <w:szCs w:val="20"/>
          <w:lang w:eastAsia="pl-PL"/>
        </w:rPr>
        <w:t>R</w:t>
      </w:r>
      <w:r w:rsidR="00141BA7" w:rsidRPr="008836E7">
        <w:rPr>
          <w:rFonts w:eastAsia="Times New Roman" w:cs="Times New Roman"/>
          <w:b/>
          <w:sz w:val="20"/>
          <w:szCs w:val="20"/>
          <w:lang w:eastAsia="pl-PL"/>
        </w:rPr>
        <w:t>ozliczani</w:t>
      </w:r>
      <w:r w:rsidRPr="008836E7">
        <w:rPr>
          <w:rFonts w:eastAsia="Times New Roman" w:cs="Times New Roman"/>
          <w:b/>
          <w:sz w:val="20"/>
          <w:szCs w:val="20"/>
          <w:lang w:eastAsia="pl-PL"/>
        </w:rPr>
        <w:t>e</w:t>
      </w:r>
      <w:r w:rsidR="00141BA7" w:rsidRPr="008836E7">
        <w:rPr>
          <w:rFonts w:eastAsia="Times New Roman" w:cs="Times New Roman"/>
          <w:b/>
          <w:sz w:val="20"/>
          <w:szCs w:val="20"/>
          <w:lang w:eastAsia="pl-PL"/>
        </w:rPr>
        <w:t xml:space="preserve"> odprowadz</w:t>
      </w:r>
      <w:r w:rsidRPr="008836E7">
        <w:rPr>
          <w:rFonts w:eastAsia="Times New Roman" w:cs="Times New Roman"/>
          <w:b/>
          <w:sz w:val="20"/>
          <w:szCs w:val="20"/>
          <w:lang w:eastAsia="pl-PL"/>
        </w:rPr>
        <w:t>a</w:t>
      </w:r>
      <w:r w:rsidR="00141BA7" w:rsidRPr="008836E7">
        <w:rPr>
          <w:rFonts w:eastAsia="Times New Roman" w:cs="Times New Roman"/>
          <w:b/>
          <w:sz w:val="20"/>
          <w:szCs w:val="20"/>
          <w:lang w:eastAsia="pl-PL"/>
        </w:rPr>
        <w:t>nych ścieków</w:t>
      </w:r>
      <w:r w:rsidRPr="008836E7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8836E7">
        <w:rPr>
          <w:rFonts w:eastAsia="Times New Roman" w:cs="Times New Roman"/>
          <w:b/>
          <w:sz w:val="20"/>
          <w:szCs w:val="20"/>
          <w:lang w:eastAsia="pl-PL"/>
        </w:rPr>
        <w:t xml:space="preserve">odbywać się </w:t>
      </w:r>
      <w:r w:rsidRPr="008836E7">
        <w:rPr>
          <w:rFonts w:eastAsia="Times New Roman" w:cs="Times New Roman"/>
          <w:b/>
          <w:sz w:val="20"/>
          <w:szCs w:val="20"/>
          <w:lang w:eastAsia="pl-PL"/>
        </w:rPr>
        <w:t>będzie wg</w:t>
      </w:r>
      <w:r w:rsidR="00141BA7" w:rsidRPr="008836E7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14:paraId="7777A6BB" w14:textId="2F5109DC" w:rsidR="000155A6" w:rsidRPr="008836E7" w:rsidRDefault="008836E7" w:rsidP="00141BA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30449" wp14:editId="21B49361">
                <wp:simplePos x="0" y="0"/>
                <wp:positionH relativeFrom="column">
                  <wp:posOffset>-113665</wp:posOffset>
                </wp:positionH>
                <wp:positionV relativeFrom="paragraph">
                  <wp:posOffset>121094</wp:posOffset>
                </wp:positionV>
                <wp:extent cx="234950" cy="234950"/>
                <wp:effectExtent l="0" t="0" r="12700" b="1270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686CCE" w14:textId="77777777" w:rsidR="008836E7" w:rsidRDefault="008836E7" w:rsidP="00883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0449" id="Schemat blokowy: proces 1" o:spid="_x0000_s1029" type="#_x0000_t109" style="position:absolute;margin-left:-8.95pt;margin-top:9.55pt;width:18.5pt;height: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" fillcolor="window" strokecolor="#385d8a" strokeweight="2pt">
                <v:textbox>
                  <w:txbxContent>
                    <w:p w14:paraId="6F686CCE" w14:textId="77777777" w:rsidR="008836E7" w:rsidRDefault="008836E7" w:rsidP="008836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445064" w14:textId="1EBE2AE6" w:rsidR="00141BA7" w:rsidRDefault="00141BA7" w:rsidP="00141BA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="000155A6" w:rsidRPr="008836E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861B8" w:rsidRPr="008836E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1655F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522CE" w:rsidRPr="008836E7">
        <w:rPr>
          <w:rFonts w:eastAsia="Times New Roman" w:cs="Times New Roman"/>
          <w:sz w:val="20"/>
          <w:szCs w:val="20"/>
          <w:lang w:eastAsia="pl-PL"/>
        </w:rPr>
        <w:t>zużycia</w:t>
      </w:r>
      <w:r w:rsidRPr="008836E7">
        <w:rPr>
          <w:rFonts w:eastAsia="Times New Roman" w:cs="Times New Roman"/>
          <w:sz w:val="20"/>
          <w:szCs w:val="20"/>
          <w:lang w:eastAsia="pl-PL"/>
        </w:rPr>
        <w:t xml:space="preserve"> z wodomierza na </w:t>
      </w:r>
      <w:r w:rsidR="000155A6" w:rsidRPr="008836E7">
        <w:rPr>
          <w:rFonts w:eastAsia="Times New Roman" w:cs="Times New Roman"/>
          <w:sz w:val="20"/>
          <w:szCs w:val="20"/>
          <w:lang w:eastAsia="pl-PL"/>
        </w:rPr>
        <w:t>cele socjalne (zużycie bez wody ogrodowej)</w:t>
      </w:r>
    </w:p>
    <w:p w14:paraId="4D8D7164" w14:textId="77777777" w:rsidR="001655F4" w:rsidRPr="008836E7" w:rsidRDefault="001655F4" w:rsidP="00141BA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BCCDAEE" w14:textId="77777777" w:rsidR="008861B8" w:rsidRPr="008836E7" w:rsidRDefault="008861B8" w:rsidP="00141BA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E7E54" wp14:editId="4ACE57A1">
                <wp:simplePos x="0" y="0"/>
                <wp:positionH relativeFrom="column">
                  <wp:posOffset>-117475</wp:posOffset>
                </wp:positionH>
                <wp:positionV relativeFrom="paragraph">
                  <wp:posOffset>118684</wp:posOffset>
                </wp:positionV>
                <wp:extent cx="235123" cy="242108"/>
                <wp:effectExtent l="0" t="0" r="12700" b="2476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23" cy="24210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413B6A" w14:textId="77777777" w:rsidR="008836E7" w:rsidRDefault="008836E7" w:rsidP="00883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7E54" id="Schemat blokowy: proces 3" o:spid="_x0000_s1030" type="#_x0000_t109" style="position:absolute;margin-left:-9.25pt;margin-top:9.35pt;width:18.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" fillcolor="white [3212]" strokecolor="#385d8a" strokeweight="2pt">
                <v:textbox>
                  <w:txbxContent>
                    <w:p w14:paraId="22413B6A" w14:textId="77777777" w:rsidR="008836E7" w:rsidRDefault="008836E7" w:rsidP="008836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F7A4B1" w14:textId="00807A99" w:rsidR="00141BA7" w:rsidRPr="008836E7" w:rsidRDefault="00141BA7" w:rsidP="00141BA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sz w:val="20"/>
          <w:szCs w:val="20"/>
          <w:lang w:eastAsia="pl-PL"/>
        </w:rPr>
        <w:t xml:space="preserve"> - </w:t>
      </w:r>
      <w:r w:rsidR="000155A6" w:rsidRPr="008836E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861B8" w:rsidRPr="008836E7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1655F4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B522CE" w:rsidRPr="008836E7">
        <w:rPr>
          <w:rFonts w:eastAsia="Times New Roman" w:cs="Times New Roman"/>
          <w:sz w:val="20"/>
          <w:szCs w:val="20"/>
          <w:lang w:eastAsia="pl-PL"/>
        </w:rPr>
        <w:t>zużycia</w:t>
      </w:r>
      <w:r w:rsidRPr="008836E7">
        <w:rPr>
          <w:rFonts w:eastAsia="Times New Roman" w:cs="Times New Roman"/>
          <w:sz w:val="20"/>
          <w:szCs w:val="20"/>
          <w:lang w:eastAsia="pl-PL"/>
        </w:rPr>
        <w:t xml:space="preserve"> z wodomierza głównego</w:t>
      </w:r>
    </w:p>
    <w:p w14:paraId="5375F809" w14:textId="0882A69C" w:rsidR="008861B8" w:rsidRPr="008836E7" w:rsidRDefault="008861B8" w:rsidP="00141BA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33D95374" w14:textId="3C8C6DE8" w:rsidR="00D31EB5" w:rsidRPr="008836E7" w:rsidRDefault="00D31EB5" w:rsidP="00141BA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33636AEC" w14:textId="6F72179D" w:rsidR="00D31EB5" w:rsidRPr="008836E7" w:rsidRDefault="00D31EB5" w:rsidP="00141BA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809BB27" w14:textId="0700D966" w:rsidR="00764E0B" w:rsidRPr="008836E7" w:rsidRDefault="002C2573" w:rsidP="00764E0B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8836E7">
        <w:rPr>
          <w:rFonts w:eastAsia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C7EF08" wp14:editId="11C7ED4A">
                <wp:simplePos x="0" y="0"/>
                <wp:positionH relativeFrom="column">
                  <wp:posOffset>-100043</wp:posOffset>
                </wp:positionH>
                <wp:positionV relativeFrom="paragraph">
                  <wp:posOffset>86473</wp:posOffset>
                </wp:positionV>
                <wp:extent cx="235123" cy="242108"/>
                <wp:effectExtent l="0" t="0" r="12700" b="24765"/>
                <wp:wrapNone/>
                <wp:docPr id="1448708264" name="Schemat blokowy: proces 1448708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23" cy="24210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A82875" w14:textId="77777777" w:rsidR="002C2573" w:rsidRDefault="002C2573" w:rsidP="002C2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EF08" id="Schemat blokowy: proces 1448708264" o:spid="_x0000_s1031" type="#_x0000_t109" style="position:absolute;left:0;text-align:left;margin-left:-7.9pt;margin-top:6.8pt;width:18.5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" fillcolor="window" strokecolor="#385d8a" strokeweight="2pt">
                <v:textbox>
                  <w:txbxContent>
                    <w:p w14:paraId="55A82875" w14:textId="77777777" w:rsidR="002C2573" w:rsidRDefault="002C2573" w:rsidP="002C25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5D6B5B" w14:textId="67796142" w:rsidR="00764E0B" w:rsidRDefault="002C2573" w:rsidP="002C2573">
      <w:pPr>
        <w:tabs>
          <w:tab w:val="left" w:pos="447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  <w:t xml:space="preserve"> </w:t>
      </w:r>
      <w:r w:rsidRPr="002C2573">
        <w:rPr>
          <w:rFonts w:eastAsia="Times New Roman" w:cs="Times New Roman"/>
          <w:sz w:val="20"/>
          <w:szCs w:val="20"/>
          <w:lang w:eastAsia="pl-PL"/>
        </w:rPr>
        <w:t xml:space="preserve">Zgoda na </w:t>
      </w:r>
      <w:r>
        <w:rPr>
          <w:rFonts w:eastAsia="Times New Roman" w:cs="Times New Roman"/>
          <w:sz w:val="20"/>
          <w:szCs w:val="20"/>
          <w:lang w:eastAsia="pl-PL"/>
        </w:rPr>
        <w:t>korespondencję elektroniczną związaną z wykonywaną usługą</w:t>
      </w:r>
    </w:p>
    <w:p w14:paraId="77DA6103" w14:textId="77777777" w:rsidR="002C2573" w:rsidRDefault="002C2573" w:rsidP="002C2573">
      <w:pPr>
        <w:tabs>
          <w:tab w:val="left" w:pos="447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F15F6B1" w14:textId="77777777" w:rsidR="002C2573" w:rsidRDefault="002C2573" w:rsidP="002C2573">
      <w:pPr>
        <w:tabs>
          <w:tab w:val="left" w:pos="447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658B4A24" w14:textId="31784EF7" w:rsidR="002C2573" w:rsidRPr="002C2573" w:rsidRDefault="002C2573" w:rsidP="002C2573">
      <w:pPr>
        <w:tabs>
          <w:tab w:val="left" w:pos="447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Adres e-mail: …………………………………………………………………………………………………………………………………………………….</w:t>
      </w:r>
    </w:p>
    <w:p w14:paraId="32EC77FF" w14:textId="77777777" w:rsidR="00D31EB5" w:rsidRPr="008836E7" w:rsidRDefault="00D31EB5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</w:p>
    <w:p w14:paraId="34C447E1" w14:textId="77777777" w:rsidR="00D31EB5" w:rsidRPr="008836E7" w:rsidRDefault="00D31EB5" w:rsidP="000A6D1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</w:p>
    <w:p w14:paraId="69065F33" w14:textId="77777777" w:rsidR="00764E0B" w:rsidRPr="008836E7" w:rsidRDefault="00764E0B" w:rsidP="00764E0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347F06E9" w14:textId="77777777" w:rsidR="00764E0B" w:rsidRPr="008836E7" w:rsidRDefault="00764E0B" w:rsidP="00764E0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838FB41" w14:textId="77777777" w:rsidR="00764E0B" w:rsidRPr="008836E7" w:rsidRDefault="00764E0B" w:rsidP="00764E0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0D0BA197" w14:textId="77777777" w:rsidR="00764E0B" w:rsidRPr="008836E7" w:rsidRDefault="00764E0B" w:rsidP="00764E0B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</w:p>
    <w:p w14:paraId="1242E172" w14:textId="77777777" w:rsidR="000A6D16" w:rsidRPr="008836E7" w:rsidRDefault="00A93E55" w:rsidP="000A6D1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</w:t>
      </w:r>
      <w:r w:rsidR="000A6D16" w:rsidRPr="008836E7">
        <w:rPr>
          <w:rFonts w:eastAsia="Times New Roman" w:cs="Times New Roman"/>
          <w:sz w:val="20"/>
          <w:szCs w:val="20"/>
          <w:lang w:eastAsia="pl-PL"/>
        </w:rPr>
        <w:tab/>
      </w:r>
      <w:r w:rsidR="000A6D16" w:rsidRPr="008836E7">
        <w:rPr>
          <w:rFonts w:eastAsia="Times New Roman" w:cs="Times New Roman"/>
          <w:sz w:val="20"/>
          <w:szCs w:val="20"/>
          <w:lang w:eastAsia="pl-PL"/>
        </w:rPr>
        <w:tab/>
      </w:r>
      <w:r w:rsidR="000A6D16" w:rsidRPr="008836E7">
        <w:rPr>
          <w:rFonts w:eastAsia="Times New Roman" w:cs="Times New Roman"/>
          <w:sz w:val="20"/>
          <w:szCs w:val="20"/>
          <w:lang w:eastAsia="pl-PL"/>
        </w:rPr>
        <w:tab/>
      </w:r>
      <w:r w:rsidR="000A6D16" w:rsidRPr="008836E7">
        <w:rPr>
          <w:rFonts w:eastAsia="Times New Roman" w:cs="Times New Roman"/>
          <w:sz w:val="20"/>
          <w:szCs w:val="20"/>
          <w:lang w:eastAsia="pl-PL"/>
        </w:rPr>
        <w:tab/>
        <w:t xml:space="preserve">                   .................................................................</w:t>
      </w:r>
    </w:p>
    <w:p w14:paraId="2ACF7FBF" w14:textId="77777777" w:rsidR="000A6D16" w:rsidRPr="008836E7" w:rsidRDefault="000A6D16" w:rsidP="00D31EB5">
      <w:pPr>
        <w:spacing w:after="0" w:line="360" w:lineRule="auto"/>
        <w:ind w:left="5664"/>
        <w:rPr>
          <w:rFonts w:eastAsia="Times New Roman" w:cs="Times New Roman"/>
          <w:sz w:val="20"/>
          <w:szCs w:val="20"/>
          <w:lang w:eastAsia="pl-PL"/>
        </w:rPr>
      </w:pPr>
      <w:r w:rsidRPr="008836E7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         </w:t>
      </w:r>
      <w:r w:rsidR="00EE04A7" w:rsidRPr="008836E7">
        <w:rPr>
          <w:rFonts w:eastAsia="Times New Roman" w:cs="Times New Roman"/>
          <w:bCs/>
          <w:sz w:val="20"/>
          <w:szCs w:val="20"/>
          <w:lang w:eastAsia="pl-PL"/>
        </w:rPr>
        <w:t>Czytelny p</w:t>
      </w:r>
      <w:r w:rsidRPr="008836E7">
        <w:rPr>
          <w:rFonts w:eastAsia="Times New Roman" w:cs="Times New Roman"/>
          <w:sz w:val="20"/>
          <w:szCs w:val="20"/>
          <w:lang w:eastAsia="pl-PL"/>
        </w:rPr>
        <w:t>odpis wnioskodawcy</w:t>
      </w:r>
    </w:p>
    <w:sectPr w:rsidR="000A6D16" w:rsidRPr="008836E7" w:rsidSect="000155A6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36A6F"/>
    <w:multiLevelType w:val="hybridMultilevel"/>
    <w:tmpl w:val="FCEEB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582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D16"/>
    <w:rsid w:val="000155A6"/>
    <w:rsid w:val="000A6D16"/>
    <w:rsid w:val="00141BA7"/>
    <w:rsid w:val="00152CBA"/>
    <w:rsid w:val="001655F4"/>
    <w:rsid w:val="002855A0"/>
    <w:rsid w:val="002C2573"/>
    <w:rsid w:val="0074228E"/>
    <w:rsid w:val="00764E0B"/>
    <w:rsid w:val="00786FB0"/>
    <w:rsid w:val="008836E7"/>
    <w:rsid w:val="008861B8"/>
    <w:rsid w:val="00A71254"/>
    <w:rsid w:val="00A93E55"/>
    <w:rsid w:val="00B45E1C"/>
    <w:rsid w:val="00B500E2"/>
    <w:rsid w:val="00B522CE"/>
    <w:rsid w:val="00D31EB5"/>
    <w:rsid w:val="00DB7B29"/>
    <w:rsid w:val="00E71397"/>
    <w:rsid w:val="00EE04A7"/>
    <w:rsid w:val="00F21875"/>
    <w:rsid w:val="00F4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5389"/>
  <w15:docId w15:val="{A88A1D28-C2A4-4417-93EE-9A03EE28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1EE-FB30-47D9-9B87-E837D2B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dek-Jurek</dc:creator>
  <cp:lastModifiedBy>Sprzedaz Poldek</cp:lastModifiedBy>
  <cp:revision>2</cp:revision>
  <cp:lastPrinted>2023-08-10T06:55:00Z</cp:lastPrinted>
  <dcterms:created xsi:type="dcterms:W3CDTF">2023-08-10T08:29:00Z</dcterms:created>
  <dcterms:modified xsi:type="dcterms:W3CDTF">2023-08-10T08:29:00Z</dcterms:modified>
</cp:coreProperties>
</file>